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17D8" w14:textId="77777777" w:rsidR="00F2505F" w:rsidRDefault="00F2505F">
      <w:pPr>
        <w:spacing w:line="240" w:lineRule="auto"/>
      </w:pPr>
      <w:r>
        <w:separator/>
      </w:r>
    </w:p>
  </w:endnote>
  <w:endnote w:type="continuationSeparator" w:id="0">
    <w:p w14:paraId="1B1B36A2" w14:textId="77777777" w:rsidR="00F2505F" w:rsidRDefault="00F25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B529" w14:textId="77777777" w:rsidR="00F2505F" w:rsidRDefault="00F2505F">
      <w:pPr>
        <w:spacing w:line="240" w:lineRule="auto"/>
      </w:pPr>
      <w:r>
        <w:separator/>
      </w:r>
    </w:p>
  </w:footnote>
  <w:footnote w:type="continuationSeparator" w:id="0">
    <w:p w14:paraId="6CA08B63" w14:textId="77777777" w:rsidR="00F2505F" w:rsidRDefault="00F25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0C0DBFC1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A02B46">
      <w:rPr>
        <w:b/>
        <w:bCs/>
        <w:sz w:val="28"/>
        <w:szCs w:val="28"/>
      </w:rPr>
      <w:t xml:space="preserve">Lincoln </w:t>
    </w:r>
    <w:r w:rsidR="00A02B46">
      <w:rPr>
        <w:b/>
        <w:bCs/>
        <w:sz w:val="28"/>
        <w:szCs w:val="28"/>
      </w:rPr>
      <w:t>Basketball</w:t>
    </w:r>
    <w:r w:rsidR="00FF0C8D" w:rsidRPr="00C35CB8">
      <w:rPr>
        <w:b/>
        <w:bCs/>
        <w:sz w:val="28"/>
        <w:szCs w:val="28"/>
      </w:rPr>
      <w:t xml:space="preserve">     </w:t>
    </w:r>
    <w:r w:rsidRPr="00C35CB8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4317BEA2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43F0B"/>
    <w:rsid w:val="00057F3E"/>
    <w:rsid w:val="00074BBF"/>
    <w:rsid w:val="000814E8"/>
    <w:rsid w:val="00096E55"/>
    <w:rsid w:val="00097318"/>
    <w:rsid w:val="000F2CB4"/>
    <w:rsid w:val="001551CB"/>
    <w:rsid w:val="001608D3"/>
    <w:rsid w:val="001846E9"/>
    <w:rsid w:val="001A026B"/>
    <w:rsid w:val="001A7CE7"/>
    <w:rsid w:val="0020589E"/>
    <w:rsid w:val="00213C3C"/>
    <w:rsid w:val="002229A2"/>
    <w:rsid w:val="00234987"/>
    <w:rsid w:val="00247DE8"/>
    <w:rsid w:val="00283C3B"/>
    <w:rsid w:val="002A369A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425F8"/>
    <w:rsid w:val="00985CC2"/>
    <w:rsid w:val="009C6D6B"/>
    <w:rsid w:val="009D2498"/>
    <w:rsid w:val="009D316B"/>
    <w:rsid w:val="009D5081"/>
    <w:rsid w:val="00A02B46"/>
    <w:rsid w:val="00A22B47"/>
    <w:rsid w:val="00A23A86"/>
    <w:rsid w:val="00A454C6"/>
    <w:rsid w:val="00A54854"/>
    <w:rsid w:val="00A557E8"/>
    <w:rsid w:val="00AD2C83"/>
    <w:rsid w:val="00AF48DC"/>
    <w:rsid w:val="00B11C87"/>
    <w:rsid w:val="00B37F78"/>
    <w:rsid w:val="00B469FE"/>
    <w:rsid w:val="00BB71C0"/>
    <w:rsid w:val="00C176C4"/>
    <w:rsid w:val="00C24054"/>
    <w:rsid w:val="00C30FA3"/>
    <w:rsid w:val="00C34138"/>
    <w:rsid w:val="00C35CB8"/>
    <w:rsid w:val="00C564FE"/>
    <w:rsid w:val="00C961FE"/>
    <w:rsid w:val="00D425E6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2505F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1</cp:revision>
  <cp:lastPrinted>2021-12-01T00:32:00Z</cp:lastPrinted>
  <dcterms:created xsi:type="dcterms:W3CDTF">2023-05-11T00:41:00Z</dcterms:created>
  <dcterms:modified xsi:type="dcterms:W3CDTF">2023-05-12T18:32:00Z</dcterms:modified>
</cp:coreProperties>
</file>